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3081"/>
        <w:gridCol w:w="725"/>
        <w:gridCol w:w="2054"/>
      </w:tblGrid>
      <w:tr w:rsidR="007314D3" w:rsidRPr="007314D3" w:rsidTr="007314D3">
        <w:trPr>
          <w:cantSplit/>
          <w:trHeight w:val="913"/>
        </w:trPr>
        <w:tc>
          <w:tcPr>
            <w:tcW w:w="4130" w:type="dxa"/>
          </w:tcPr>
          <w:p w:rsidR="007314D3" w:rsidRDefault="007314D3">
            <w:pPr>
              <w:spacing w:line="276" w:lineRule="auto"/>
              <w:rPr>
                <w:sz w:val="16"/>
                <w:szCs w:val="24"/>
                <w:lang w:eastAsia="en-US"/>
              </w:rPr>
            </w:pPr>
          </w:p>
        </w:tc>
        <w:tc>
          <w:tcPr>
            <w:tcW w:w="5860" w:type="dxa"/>
            <w:gridSpan w:val="3"/>
          </w:tcPr>
          <w:p w:rsidR="007314D3" w:rsidRDefault="007314D3">
            <w:pPr>
              <w:spacing w:line="276" w:lineRule="auto"/>
              <w:ind w:left="-70" w:firstLine="70"/>
              <w:rPr>
                <w:sz w:val="22"/>
                <w:szCs w:val="24"/>
                <w:lang w:eastAsia="en-US"/>
              </w:rPr>
            </w:pPr>
          </w:p>
          <w:p w:rsidR="00BA2150" w:rsidRDefault="00BA2150">
            <w:pPr>
              <w:spacing w:line="276" w:lineRule="auto"/>
              <w:ind w:left="-70" w:firstLine="70"/>
              <w:rPr>
                <w:szCs w:val="24"/>
                <w:lang w:eastAsia="en-US"/>
              </w:rPr>
            </w:pPr>
          </w:p>
          <w:p w:rsidR="007314D3" w:rsidRDefault="007314D3">
            <w:pPr>
              <w:spacing w:line="276" w:lineRule="auto"/>
              <w:ind w:left="-70" w:firstLine="70"/>
              <w:rPr>
                <w:lang w:eastAsia="en-US"/>
              </w:rPr>
            </w:pPr>
          </w:p>
          <w:p w:rsidR="007314D3" w:rsidRDefault="007314D3">
            <w:pPr>
              <w:spacing w:line="276" w:lineRule="auto"/>
              <w:ind w:left="-70" w:firstLine="70"/>
              <w:rPr>
                <w:sz w:val="16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548"/>
        </w:trPr>
        <w:tc>
          <w:tcPr>
            <w:tcW w:w="4130" w:type="dxa"/>
          </w:tcPr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3081" w:type="dxa"/>
          </w:tcPr>
          <w:p w:rsidR="007314D3" w:rsidRDefault="007314D3">
            <w:pPr>
              <w:spacing w:line="276" w:lineRule="auto"/>
              <w:rPr>
                <w:szCs w:val="24"/>
                <w:lang w:eastAsia="en-US"/>
              </w:rPr>
            </w:pPr>
          </w:p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</w:tcPr>
          <w:sdt>
            <w:sdtPr>
              <w:rPr>
                <w:rFonts w:cs="Arial"/>
                <w:lang w:eastAsia="en-US"/>
              </w:rPr>
              <w:id w:val="-1193615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14D3" w:rsidRDefault="007314D3">
                <w:pPr>
                  <w:spacing w:line="276" w:lineRule="auto"/>
                  <w:rPr>
                    <w:rFonts w:cs="Arial"/>
                    <w:szCs w:val="24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Kirchengemeinde</w:t>
                </w:r>
              </w:p>
            </w:sdtContent>
          </w:sdt>
          <w:p w:rsidR="007314D3" w:rsidRDefault="007314D3" w:rsidP="00BA2150">
            <w:pPr>
              <w:spacing w:line="276" w:lineRule="auto"/>
              <w:rPr>
                <w:sz w:val="18"/>
                <w:szCs w:val="24"/>
                <w:lang w:eastAsia="en-US"/>
              </w:rPr>
            </w:pPr>
          </w:p>
          <w:p w:rsidR="00BA2150" w:rsidRDefault="00BA2150" w:rsidP="00BA2150">
            <w:pPr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291"/>
        </w:trPr>
        <w:tc>
          <w:tcPr>
            <w:tcW w:w="4130" w:type="dxa"/>
            <w:vMerge w:val="restart"/>
            <w:hideMark/>
          </w:tcPr>
          <w:p w:rsidR="007314D3" w:rsidRDefault="007314D3" w:rsidP="00B11A8B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  <w:sdt>
            <w:sdtPr>
              <w:id w:val="19006333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1A8B" w:rsidRDefault="00B11A8B" w:rsidP="00554F43">
                <w:pPr>
                  <w:pStyle w:val="Textkrper"/>
                </w:pPr>
                <w:r>
                  <w:t xml:space="preserve">An alle Mitglieder </w:t>
                </w:r>
              </w:p>
              <w:p w:rsidR="00B11A8B" w:rsidRDefault="00B11A8B" w:rsidP="00554F43">
                <w:pPr>
                  <w:pStyle w:val="Textkrper"/>
                </w:pPr>
                <w:r>
                  <w:t>der Evangelischen Kirchengemeinde</w:t>
                </w:r>
              </w:p>
            </w:sdtContent>
          </w:sdt>
          <w:sdt>
            <w:sdtPr>
              <w:id w:val="885681783"/>
              <w:placeholder>
                <w:docPart w:val="DefaultPlaceholder_1082065158"/>
              </w:placeholder>
              <w:showingPlcHdr/>
            </w:sdtPr>
            <w:sdtEndPr/>
            <w:sdtContent>
              <w:p w:rsidR="00B11A8B" w:rsidRDefault="009610B5" w:rsidP="00554F43">
                <w:pPr>
                  <w:pStyle w:val="Textkrper"/>
                </w:pPr>
                <w:r w:rsidRPr="00794A7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6373087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11A8B" w:rsidRDefault="00B11A8B" w:rsidP="00554F43">
                <w:pPr>
                  <w:pStyle w:val="Textkrper"/>
                </w:pPr>
                <w:r>
                  <w:t>die das 18. Lebensjahr vollendet haben und über eigene Einnahmen verfügen</w:t>
                </w:r>
              </w:p>
            </w:sdtContent>
          </w:sdt>
          <w:p w:rsidR="00B11A8B" w:rsidRDefault="00B11A8B" w:rsidP="00B11A8B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  <w:p w:rsidR="00B11A8B" w:rsidRDefault="00B11A8B" w:rsidP="00B11A8B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3081" w:type="dxa"/>
            <w:vMerge w:val="restart"/>
          </w:tcPr>
          <w:p w:rsidR="007314D3" w:rsidRDefault="007314D3">
            <w:pPr>
              <w:spacing w:line="276" w:lineRule="auto"/>
              <w:rPr>
                <w:sz w:val="22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  <w:vMerge w:val="restart"/>
          </w:tcPr>
          <w:p w:rsidR="007314D3" w:rsidRDefault="007314D3">
            <w:pPr>
              <w:pStyle w:val="Adressfeld"/>
              <w:spacing w:line="276" w:lineRule="auto"/>
              <w:rPr>
                <w:b/>
                <w:bCs/>
                <w:lang w:eastAsia="en-US"/>
              </w:rPr>
            </w:pPr>
          </w:p>
          <w:p w:rsidR="00BA2150" w:rsidRDefault="007314D3" w:rsidP="00BA2150">
            <w:pPr>
              <w:pStyle w:val="Adressfel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ße:</w:t>
            </w:r>
          </w:p>
          <w:p w:rsidR="007314D3" w:rsidRDefault="007314D3" w:rsidP="00BA2150">
            <w:pPr>
              <w:pStyle w:val="Adressfel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Z/Ort:</w:t>
            </w:r>
          </w:p>
        </w:tc>
      </w:tr>
      <w:tr w:rsidR="007314D3" w:rsidRPr="007314D3" w:rsidTr="007314D3">
        <w:trPr>
          <w:cantSplit/>
          <w:trHeight w:val="365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4833" w:type="dxa"/>
            <w:gridSpan w:val="2"/>
            <w:vMerge/>
            <w:vAlign w:val="center"/>
            <w:hideMark/>
          </w:tcPr>
          <w:p w:rsidR="007314D3" w:rsidRDefault="007314D3">
            <w:pPr>
              <w:rPr>
                <w:sz w:val="15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280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4833" w:type="dxa"/>
            <w:gridSpan w:val="2"/>
            <w:vMerge/>
            <w:vAlign w:val="center"/>
            <w:hideMark/>
          </w:tcPr>
          <w:p w:rsidR="007314D3" w:rsidRDefault="007314D3">
            <w:pPr>
              <w:rPr>
                <w:sz w:val="15"/>
                <w:szCs w:val="24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9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n</w:t>
            </w:r>
            <w:r w:rsidR="00BA2150">
              <w:rPr>
                <w:rFonts w:cs="Arial"/>
                <w:lang w:eastAsia="en-US"/>
              </w:rPr>
              <w:t>: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7314D3" w:rsidRPr="007314D3" w:rsidTr="007314D3">
        <w:trPr>
          <w:cantSplit/>
          <w:trHeight w:val="16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x</w:t>
            </w:r>
            <w:r w:rsidR="00BA2150">
              <w:rPr>
                <w:rFonts w:cs="Arial"/>
                <w:lang w:eastAsia="en-US"/>
              </w:rPr>
              <w:t>: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Style w:val="Platzhaltertext"/>
                <w:lang w:eastAsia="en-US"/>
              </w:rPr>
              <w:t>.</w:t>
            </w:r>
          </w:p>
        </w:tc>
      </w:tr>
      <w:tr w:rsidR="007314D3" w:rsidRPr="007314D3" w:rsidTr="007314D3">
        <w:trPr>
          <w:cantSplit/>
          <w:trHeight w:val="167"/>
        </w:trPr>
        <w:tc>
          <w:tcPr>
            <w:tcW w:w="7215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5860" w:type="dxa"/>
            <w:vMerge/>
            <w:vAlign w:val="center"/>
            <w:hideMark/>
          </w:tcPr>
          <w:p w:rsidR="007314D3" w:rsidRDefault="007314D3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725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E-Mail: </w:t>
            </w:r>
          </w:p>
        </w:tc>
        <w:tc>
          <w:tcPr>
            <w:tcW w:w="2054" w:type="dxa"/>
            <w:hideMark/>
          </w:tcPr>
          <w:p w:rsidR="007314D3" w:rsidRDefault="007314D3">
            <w:pPr>
              <w:pStyle w:val="Adressfeld"/>
              <w:spacing w:line="276" w:lineRule="auto"/>
              <w:rPr>
                <w:rFonts w:cs="Arial"/>
                <w:lang w:eastAsia="en-US"/>
              </w:rPr>
            </w:pPr>
          </w:p>
        </w:tc>
      </w:tr>
      <w:tr w:rsidR="007314D3" w:rsidRPr="007314D3" w:rsidTr="007314D3">
        <w:trPr>
          <w:gridBefore w:val="2"/>
          <w:wBefore w:w="7211" w:type="dxa"/>
          <w:trHeight w:val="441"/>
        </w:trPr>
        <w:tc>
          <w:tcPr>
            <w:tcW w:w="2779" w:type="dxa"/>
            <w:gridSpan w:val="2"/>
          </w:tcPr>
          <w:p w:rsidR="007314D3" w:rsidRDefault="007314D3">
            <w:pPr>
              <w:pStyle w:val="Adressfeld"/>
              <w:spacing w:line="276" w:lineRule="auto"/>
              <w:rPr>
                <w:lang w:eastAsia="en-US"/>
              </w:rPr>
            </w:pPr>
          </w:p>
          <w:p w:rsidR="007314D3" w:rsidRDefault="00BA2150" w:rsidP="00BA2150">
            <w:pPr>
              <w:pStyle w:val="Adressfel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:</w:t>
            </w:r>
            <w:r w:rsidR="007314D3">
              <w:rPr>
                <w:lang w:eastAsia="en-US"/>
              </w:rPr>
              <w:t xml:space="preserve"> </w:t>
            </w:r>
          </w:p>
        </w:tc>
      </w:tr>
    </w:tbl>
    <w:sdt>
      <w:sdtPr>
        <w:id w:val="-2055457595"/>
        <w:lock w:val="contentLocked"/>
        <w:placeholder>
          <w:docPart w:val="DefaultPlaceholder_1082065158"/>
        </w:placeholder>
        <w:group/>
      </w:sdtPr>
      <w:sdtEndPr>
        <w:rPr>
          <w:b/>
        </w:rPr>
      </w:sdtEndPr>
      <w:sdtContent>
        <w:sdt>
          <w:sdtPr>
            <w:id w:val="-163254853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2342FF" w:rsidRDefault="002342FF" w:rsidP="002342FF"/>
            <w:p w:rsidR="00615B70" w:rsidRDefault="001D2EAB" w:rsidP="002342FF"/>
          </w:sdtContent>
        </w:sdt>
        <w:p w:rsidR="00615B70" w:rsidRDefault="00615B70" w:rsidP="002342FF">
          <w:pPr>
            <w:rPr>
              <w:b/>
            </w:rPr>
          </w:pPr>
          <w:r w:rsidRPr="00B11A8B">
            <w:rPr>
              <w:b/>
            </w:rPr>
            <w:t>Öffentliche Bekanntmachung</w:t>
          </w:r>
        </w:p>
      </w:sdtContent>
    </w:sdt>
    <w:p w:rsidR="00B11A8B" w:rsidRDefault="001D2EAB" w:rsidP="00B11A8B">
      <w:pPr>
        <w:pStyle w:val="Textkrper"/>
      </w:pPr>
      <w:sdt>
        <w:sdtPr>
          <w:rPr>
            <w:b/>
          </w:rPr>
          <w:id w:val="1086889120"/>
          <w:lock w:val="contentLocked"/>
          <w:placeholder>
            <w:docPart w:val="DefaultPlaceholder_1082065158"/>
          </w:placeholder>
          <w:group/>
        </w:sdtPr>
        <w:sdtEndPr/>
        <w:sdtContent>
          <w:r w:rsidR="00B11A8B">
            <w:rPr>
              <w:b/>
            </w:rPr>
            <w:t>der Gemeindekirchgelderhebung für das Jahr</w:t>
          </w:r>
        </w:sdtContent>
      </w:sdt>
      <w:r w:rsidR="00B11A8B">
        <w:rPr>
          <w:b/>
        </w:rPr>
        <w:t xml:space="preserve"> </w:t>
      </w:r>
      <w:sdt>
        <w:sdtPr>
          <w:rPr>
            <w:b/>
          </w:rPr>
          <w:id w:val="1474718361"/>
          <w:placeholder>
            <w:docPart w:val="DefaultPlaceholder_1082065158"/>
          </w:placeholder>
          <w:showingPlcHdr/>
        </w:sdtPr>
        <w:sdtEndPr/>
        <w:sdtContent>
          <w:r w:rsidR="00AD7671" w:rsidRPr="00794A7E">
            <w:rPr>
              <w:rStyle w:val="Platzhaltertext"/>
            </w:rPr>
            <w:t>Klicken Sie hier, um Text einzugeben.</w:t>
          </w:r>
        </w:sdtContent>
      </w:sdt>
    </w:p>
    <w:sdt>
      <w:sdtPr>
        <w:id w:val="-1607255908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615B70" w:rsidP="002342FF">
          <w:r>
            <w:t>Sehr geehrte Gemeindemitglieder,</w:t>
          </w:r>
        </w:p>
        <w:p w:rsidR="00615B70" w:rsidRDefault="0068622A" w:rsidP="002342FF">
          <w:r>
            <w:t>liebe Schwester</w:t>
          </w:r>
          <w:r w:rsidR="00615B70">
            <w:t>n und Brüder,</w:t>
          </w:r>
        </w:p>
        <w:p w:rsidR="00AD4782" w:rsidRDefault="001D2EAB" w:rsidP="002342FF"/>
      </w:sdtContent>
    </w:sdt>
    <w:p w:rsidR="00AD4782" w:rsidRPr="00AD4782" w:rsidRDefault="001D2EAB" w:rsidP="002342FF">
      <w:sdt>
        <w:sdtPr>
          <w:id w:val="-1078675944"/>
          <w:lock w:val="contentLocked"/>
          <w:placeholder>
            <w:docPart w:val="DefaultPlaceholder_1082065158"/>
          </w:placeholder>
          <w:group/>
        </w:sdtPr>
        <w:sdtEndPr/>
        <w:sdtContent>
          <w:r w:rsidR="00AD4782">
            <w:t>unsere Kirchengemeinde</w:t>
          </w:r>
          <w:r w:rsidR="00177859">
            <w:t xml:space="preserve"> </w:t>
          </w:r>
          <w:r w:rsidR="00AD4782" w:rsidRPr="00AD4782">
            <w:t xml:space="preserve">erfüllt </w:t>
          </w:r>
          <w:r w:rsidR="00AD4782">
            <w:t>den kirchlichen Auftrag in vielfältiger Weise. So bieten wir z.B.</w:t>
          </w:r>
        </w:sdtContent>
      </w:sdt>
      <w:r w:rsidR="00825EE7">
        <w:t xml:space="preserve"> </w:t>
      </w:r>
      <w:sdt>
        <w:sdtPr>
          <w:id w:val="442435800"/>
          <w:placeholder>
            <w:docPart w:val="DefaultPlaceholder_1082065158"/>
          </w:placeholder>
          <w:showingPlcHdr/>
        </w:sdtPr>
        <w:sdtEndPr/>
        <w:sdtContent>
          <w:r w:rsidR="00AD7671" w:rsidRPr="00794A7E">
            <w:rPr>
              <w:rStyle w:val="Platzhaltertext"/>
            </w:rPr>
            <w:t>Klicken Sie hier, um Text einzugeben.</w:t>
          </w:r>
        </w:sdtContent>
      </w:sdt>
      <w:r w:rsidR="00AD7671">
        <w:t xml:space="preserve"> </w:t>
      </w:r>
      <w:sdt>
        <w:sdtPr>
          <w:id w:val="-2103254480"/>
          <w:lock w:val="contentLocked"/>
          <w:placeholder>
            <w:docPart w:val="DefaultPlaceholder_1082065158"/>
          </w:placeholder>
          <w:group/>
        </w:sdtPr>
        <w:sdtEndPr/>
        <w:sdtContent>
          <w:r w:rsidR="00AD4782">
            <w:t>Um auch zukünftig ein umfassendes Angebot aufrecht erhalten zu kö</w:t>
          </w:r>
          <w:r w:rsidR="00AD4782">
            <w:t>n</w:t>
          </w:r>
          <w:r w:rsidR="00AD4782">
            <w:t>nen, sind wir zusätzlich zu den uns zustehenden Kirchensteuereinnahmen auf Ihre Gemeindekirc</w:t>
          </w:r>
          <w:r w:rsidR="00AD4782">
            <w:t>h</w:t>
          </w:r>
          <w:r w:rsidR="00AD4782">
            <w:t>geldzahlung dringend angewiesen. Es handelt sich um eine freiwillige Abgabe neben der Kirchenste</w:t>
          </w:r>
          <w:r w:rsidR="00AD4782">
            <w:t>u</w:t>
          </w:r>
          <w:r w:rsidR="00AD4782">
            <w:t>er und fließt unmittelbar unserer Kirchengemeinde</w:t>
          </w:r>
          <w:r w:rsidR="006F6A2A" w:rsidRPr="006F6A2A">
            <w:t xml:space="preserve"> zu</w:t>
          </w:r>
          <w:r w:rsidR="002E519A">
            <w:t>.</w:t>
          </w:r>
        </w:sdtContent>
      </w:sdt>
    </w:p>
    <w:p w:rsidR="00AD4782" w:rsidRDefault="00AD4782" w:rsidP="002342FF"/>
    <w:p w:rsidR="00615B70" w:rsidRDefault="001D2EAB" w:rsidP="002342FF">
      <w:sdt>
        <w:sdtPr>
          <w:id w:val="76101780"/>
          <w:lock w:val="contentLocked"/>
          <w:placeholder>
            <w:docPart w:val="DefaultPlaceholder_1082065158"/>
          </w:placeholder>
          <w:group/>
        </w:sdtPr>
        <w:sdtEndPr/>
        <w:sdtContent>
          <w:r w:rsidR="006F6A2A">
            <w:t>D</w:t>
          </w:r>
          <w:r w:rsidR="00615B70">
            <w:t>er Gemeindekirchenrat unserer Kirchengemeinde</w:t>
          </w:r>
          <w:r w:rsidR="00615B70">
            <w:rPr>
              <w:vertAlign w:val="superscript"/>
            </w:rPr>
            <w:t xml:space="preserve"> </w:t>
          </w:r>
          <w:r w:rsidR="00615B70">
            <w:t>hat auf der Grundlage von § 4 Abs. 1, § 5 Abs. 1 des Kirchengesetzes über die Erhebung von Gemeindekirchgeld durch die Kirchengemeinden der Evangelischen Kirche Berlin-Brandenburg-schlesische Oberlausitz (Gemeindekirchgeldgesetz – Ge</w:t>
          </w:r>
          <w:r w:rsidR="00615B70">
            <w:t>m</w:t>
          </w:r>
          <w:r w:rsidR="00615B70">
            <w:t xml:space="preserve">KiGG ev.) vom </w:t>
          </w:r>
          <w:r w:rsidR="00EF7558">
            <w:t>15. November 2008</w:t>
          </w:r>
          <w:r w:rsidR="00615B70">
            <w:t xml:space="preserve"> (KABl. </w:t>
          </w:r>
          <w:r w:rsidR="00EF7558">
            <w:t>S. 205</w:t>
          </w:r>
          <w:r w:rsidR="00615B70">
            <w:t>) in seiner Sitzung vom</w:t>
          </w:r>
        </w:sdtContent>
      </w:sdt>
      <w:r w:rsidR="00615B70">
        <w:t xml:space="preserve"> </w:t>
      </w:r>
      <w:sdt>
        <w:sdtPr>
          <w:id w:val="-1662852908"/>
          <w:placeholder>
            <w:docPart w:val="DefaultPlaceholder_1082065158"/>
          </w:placeholder>
          <w:showingPlcHdr/>
        </w:sdtPr>
        <w:sdtEndPr/>
        <w:sdtContent>
          <w:r w:rsidR="00AD7671" w:rsidRPr="00794A7E">
            <w:rPr>
              <w:rStyle w:val="Platzhaltertext"/>
            </w:rPr>
            <w:t>Klicken Sie hier, um Text einzugeben.</w:t>
          </w:r>
        </w:sdtContent>
      </w:sdt>
      <w:r w:rsidR="00AD7671">
        <w:t xml:space="preserve"> </w:t>
      </w:r>
      <w:sdt>
        <w:sdtPr>
          <w:id w:val="234059116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beschlossen, für das Jahr</w:t>
          </w:r>
        </w:sdtContent>
      </w:sdt>
      <w:r w:rsidR="00615B70">
        <w:t xml:space="preserve"> </w:t>
      </w:r>
      <w:sdt>
        <w:sdtPr>
          <w:id w:val="-1599401196"/>
          <w:placeholder>
            <w:docPart w:val="DefaultPlaceholder_1082065158"/>
          </w:placeholder>
          <w:showingPlcHdr/>
        </w:sdtPr>
        <w:sdtEndPr/>
        <w:sdtContent>
          <w:r w:rsidR="00AD7671" w:rsidRPr="00794A7E">
            <w:rPr>
              <w:rStyle w:val="Platzhaltertext"/>
            </w:rPr>
            <w:t>Klicken Sie hier, um Text einzugeben.</w:t>
          </w:r>
        </w:sdtContent>
      </w:sdt>
      <w:r w:rsidR="00AD7671">
        <w:t xml:space="preserve"> </w:t>
      </w:r>
      <w:sdt>
        <w:sdtPr>
          <w:id w:val="90210080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von allen Gemeindemi</w:t>
          </w:r>
          <w:r w:rsidR="00615B70">
            <w:t>t</w:t>
          </w:r>
          <w:r w:rsidR="00615B70">
            <w:t>gliedern, die am 1. Januar</w:t>
          </w:r>
        </w:sdtContent>
      </w:sdt>
      <w:r w:rsidR="00615B70">
        <w:t xml:space="preserve"> </w:t>
      </w:r>
      <w:sdt>
        <w:sdtPr>
          <w:id w:val="-528034437"/>
          <w:placeholder>
            <w:docPart w:val="DefaultPlaceholder_1082065158"/>
          </w:placeholder>
          <w:showingPlcHdr/>
        </w:sdtPr>
        <w:sdtEndPr/>
        <w:sdtContent>
          <w:r w:rsidR="00AD7671" w:rsidRPr="00794A7E">
            <w:rPr>
              <w:rStyle w:val="Platzhaltertext"/>
            </w:rPr>
            <w:t>Klicken Sie hier, um Text einzugeben.</w:t>
          </w:r>
        </w:sdtContent>
      </w:sdt>
      <w:r w:rsidR="00AD7671">
        <w:t xml:space="preserve"> </w:t>
      </w:r>
      <w:sdt>
        <w:sdtPr>
          <w:id w:val="1736352379"/>
          <w:lock w:val="contentLocked"/>
          <w:placeholder>
            <w:docPart w:val="DefaultPlaceholder_1082065158"/>
          </w:placeholder>
          <w:group/>
        </w:sdtPr>
        <w:sdtEndPr/>
        <w:sdtContent>
          <w:r w:rsidR="005B6874">
            <w:t>Mitglied</w:t>
          </w:r>
          <w:r w:rsidR="00615B70">
            <w:t xml:space="preserve"> unserer Kirchengemeinde sind und zu diesem Zeitpunkt eigene Einnahmen haben, Gemeindekirchgeld zu erheben. Einnahmen in diesem Sinne sind gemäß § 3 GemKiGG ev. die tatsächlichen Zuflüsse in Geld aus beruflicher T</w:t>
          </w:r>
          <w:r w:rsidR="00615B70">
            <w:t>ä</w:t>
          </w:r>
          <w:r w:rsidR="00615B70">
            <w:t xml:space="preserve">tigkeit, aus Vermietung, Verpachtung und Kapitalvermögen, aus </w:t>
          </w:r>
          <w:r w:rsidR="005B6874">
            <w:t xml:space="preserve">Renten und </w:t>
          </w:r>
          <w:r w:rsidR="00615B70">
            <w:t>sonstigen Einnahmen. Die Höhe des von Ihnen zu entrichtenden Gemeindekirchgeldes richtet sich nach der nachstehenden Gemeindekirchgeldtabelle:</w:t>
          </w:r>
        </w:sdtContent>
      </w:sdt>
      <w:r w:rsidR="00615B70">
        <w:t xml:space="preserve"> </w:t>
      </w:r>
    </w:p>
    <w:p w:rsidR="00615B70" w:rsidRDefault="00615B70" w:rsidP="002342FF"/>
    <w:p w:rsidR="00D0438E" w:rsidRDefault="00D0438E" w:rsidP="002342F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6"/>
        <w:gridCol w:w="632"/>
        <w:gridCol w:w="2366"/>
        <w:gridCol w:w="158"/>
        <w:gridCol w:w="159"/>
        <w:gridCol w:w="1418"/>
        <w:gridCol w:w="159"/>
        <w:gridCol w:w="158"/>
        <w:gridCol w:w="1418"/>
      </w:tblGrid>
      <w:tr w:rsidR="00615B70">
        <w:trPr>
          <w:cantSplit/>
          <w:trHeight w:val="262"/>
        </w:trPr>
        <w:tc>
          <w:tcPr>
            <w:tcW w:w="5364" w:type="dxa"/>
            <w:gridSpan w:val="3"/>
          </w:tcPr>
          <w:sdt>
            <w:sdtPr>
              <w:id w:val="-1647101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Monatliche Einnahmen</w:t>
                </w:r>
              </w:p>
            </w:sdtContent>
          </w:sdt>
        </w:tc>
        <w:tc>
          <w:tcPr>
            <w:tcW w:w="158" w:type="dxa"/>
            <w:tcBorders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</w:tcPr>
          <w:sdt>
            <w:sdtPr>
              <w:id w:val="1988377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Monatsbetrag</w:t>
                </w:r>
              </w:p>
            </w:sdtContent>
          </w:sdt>
        </w:tc>
        <w:tc>
          <w:tcPr>
            <w:tcW w:w="159" w:type="dxa"/>
            <w:tcBorders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</w:tcPr>
          <w:sdt>
            <w:sdtPr>
              <w:id w:val="-16275455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Jahresbetrag</w:t>
                </w:r>
              </w:p>
            </w:sdtContent>
          </w:sdt>
        </w:tc>
      </w:tr>
      <w:tr w:rsidR="00615B70">
        <w:trPr>
          <w:cantSplit/>
          <w:trHeight w:val="262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sdt>
            <w:sdtPr>
              <w:id w:val="-6522921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  <w:tc>
          <w:tcPr>
            <w:tcW w:w="158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-11456576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158710977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in EUR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330119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bis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r>
              <w:t>€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C85960" w:rsidRDefault="00C85960" w:rsidP="00BA2F4C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C85960" w:rsidRDefault="00C85960" w:rsidP="00BA2F4C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pPr>
              <w:rPr>
                <w:rStyle w:val="Platzhaltertext"/>
                <w:lang w:eastAsia="en-US"/>
              </w:rPr>
            </w:pPr>
            <w:r>
              <w:t>.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  <w:p w:rsidR="00C85960" w:rsidRDefault="00C85960" w:rsidP="00BA2F4C"/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>
            <w:r>
              <w:t>.</w:t>
            </w:r>
          </w:p>
          <w:p w:rsidR="00C85960" w:rsidRDefault="00C85960" w:rsidP="002342FF"/>
        </w:tc>
      </w:tr>
      <w:tr w:rsidR="00615B70">
        <w:trPr>
          <w:cantSplit/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5702598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über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615B70" w:rsidP="00BA2F4C">
            <w:r>
              <w:t>€</w:t>
            </w:r>
            <w:r w:rsidR="005538E0">
              <w:rPr>
                <w:rStyle w:val="Platzhaltertext"/>
                <w:lang w:eastAsia="en-US"/>
              </w:rPr>
              <w:t xml:space="preserve"> 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70" w:rsidRDefault="00615B70" w:rsidP="002342FF"/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70" w:rsidRDefault="001D2EAB" w:rsidP="002342FF">
            <w:sdt>
              <w:sdtPr>
                <w:id w:val="6120896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A2F4C" w:rsidRPr="00794A7E">
                  <w:rPr>
                    <w:rStyle w:val="Platzhaltertext"/>
                  </w:rPr>
                  <w:t>Klicken Sie hier, um Text einz</w:t>
                </w:r>
                <w:r w:rsidR="00BA2F4C" w:rsidRPr="00794A7E">
                  <w:rPr>
                    <w:rStyle w:val="Platzhaltertext"/>
                  </w:rPr>
                  <w:t>u</w:t>
                </w:r>
                <w:r w:rsidR="00BA2F4C" w:rsidRPr="00794A7E">
                  <w:rPr>
                    <w:rStyle w:val="Platzhaltertext"/>
                  </w:rPr>
                  <w:t>geben.</w:t>
                </w:r>
              </w:sdtContent>
            </w:sdt>
            <w:sdt>
              <w:sdtPr>
                <w:id w:val="-10475307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15B70">
                  <w:t>% der monatlichen/</w:t>
                </w:r>
              </w:sdtContent>
            </w:sdt>
          </w:p>
          <w:sdt>
            <w:sdtPr>
              <w:id w:val="10689999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15B70" w:rsidRDefault="00615B70" w:rsidP="002342FF">
                <w:r>
                  <w:t>jährlichen Einnahmen</w:t>
                </w:r>
              </w:p>
            </w:sdtContent>
          </w:sdt>
        </w:tc>
      </w:tr>
      <w:tr w:rsidR="00615B70">
        <w:trPr>
          <w:trHeight w:val="247"/>
        </w:trPr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632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2366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 w:rsidP="002342FF"/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</w:tcPr>
          <w:p w:rsidR="00615B70" w:rsidRDefault="00615B70" w:rsidP="002342FF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</w:tcPr>
          <w:p w:rsidR="00615B70" w:rsidRDefault="00615B70" w:rsidP="002342FF"/>
        </w:tc>
        <w:tc>
          <w:tcPr>
            <w:tcW w:w="1418" w:type="dxa"/>
            <w:tcBorders>
              <w:top w:val="single" w:sz="4" w:space="0" w:color="auto"/>
            </w:tcBorders>
          </w:tcPr>
          <w:p w:rsidR="00615B70" w:rsidRDefault="00615B70" w:rsidP="002342FF"/>
        </w:tc>
      </w:tr>
    </w:tbl>
    <w:sdt>
      <w:sdtPr>
        <w:id w:val="2110696197"/>
        <w:lock w:val="contentLocked"/>
        <w:placeholder>
          <w:docPart w:val="DefaultPlaceholder_1082065158"/>
        </w:placeholder>
        <w:group/>
      </w:sdtPr>
      <w:sdtEndPr/>
      <w:sdtContent>
        <w:p w:rsidR="00615B70" w:rsidRDefault="00615B70" w:rsidP="002342FF"/>
        <w:p w:rsidR="00615B70" w:rsidRDefault="001D2EAB" w:rsidP="002342FF"/>
      </w:sdtContent>
    </w:sdt>
    <w:p w:rsidR="00615B70" w:rsidRDefault="002547EA" w:rsidP="002342FF">
      <w:sdt>
        <w:sdtPr>
          <w:id w:val="147335209"/>
          <w:lock w:val="contentLocked"/>
          <w:placeholder>
            <w:docPart w:val="DefaultPlaceholder_1082065158"/>
          </w:placeholder>
          <w:group/>
        </w:sdtPr>
        <w:sdtContent>
          <w:r w:rsidR="00615B70">
            <w:t>Wir bitten Sie, das entsprechend Ihren Einnahmen auf Sie entfallende Gemeindekirchgeld bis zum</w:t>
          </w:r>
        </w:sdtContent>
      </w:sdt>
      <w:r w:rsidR="00615B70">
        <w:t xml:space="preserve"> </w:t>
      </w:r>
      <w:sdt>
        <w:sdtPr>
          <w:id w:val="348153329"/>
          <w:placeholder>
            <w:docPart w:val="DefaultPlaceholder_1082065158"/>
          </w:placeholder>
          <w:showingPlcHdr/>
        </w:sdtPr>
        <w:sdtContent>
          <w:r w:rsidR="001A5018" w:rsidRPr="00794A7E">
            <w:rPr>
              <w:rStyle w:val="Platzhaltertext"/>
            </w:rPr>
            <w:t>Kl</w:t>
          </w:r>
          <w:r w:rsidR="001A5018" w:rsidRPr="00794A7E">
            <w:rPr>
              <w:rStyle w:val="Platzhaltertext"/>
            </w:rPr>
            <w:t>i</w:t>
          </w:r>
          <w:r w:rsidR="001A5018" w:rsidRPr="00794A7E">
            <w:rPr>
              <w:rStyle w:val="Platzhaltertext"/>
            </w:rPr>
            <w:t>cken Sie hier, um Text einzugeben.</w:t>
          </w:r>
        </w:sdtContent>
      </w:sdt>
      <w:r w:rsidR="007E6DA7">
        <w:t>,</w:t>
      </w:r>
      <w:r w:rsidR="00E00153">
        <w:t xml:space="preserve"> </w:t>
      </w:r>
      <w:sdt>
        <w:sdtPr>
          <w:id w:val="-1643731737"/>
          <w:lock w:val="contentLocked"/>
          <w:placeholder>
            <w:docPart w:val="DefaultPlaceholder_1082065158"/>
          </w:placeholder>
          <w:group/>
        </w:sdtPr>
        <w:sdtContent>
          <w:r w:rsidR="00E00153">
            <w:t>auf das Konto Nr. IBAN</w:t>
          </w:r>
        </w:sdtContent>
      </w:sdt>
      <w:r w:rsidR="00E00153">
        <w:t xml:space="preserve"> </w:t>
      </w:r>
      <w:sdt>
        <w:sdtPr>
          <w:id w:val="419922305"/>
          <w:placeholder>
            <w:docPart w:val="DefaultPlaceholder_1082065158"/>
          </w:placeholder>
          <w:showingPlcHdr/>
        </w:sdtPr>
        <w:sdtContent>
          <w:r w:rsidR="001A5018" w:rsidRPr="00794A7E">
            <w:rPr>
              <w:rStyle w:val="Platzhaltertext"/>
            </w:rPr>
            <w:t>Klicken Sie hier, um Text einzugeben.</w:t>
          </w:r>
        </w:sdtContent>
      </w:sdt>
      <w:r w:rsidR="00E00153">
        <w:t>,</w:t>
      </w:r>
      <w:r w:rsidR="007E6DA7">
        <w:t xml:space="preserve"> </w:t>
      </w:r>
      <w:sdt>
        <w:sdtPr>
          <w:id w:val="533623186"/>
          <w:lock w:val="contentLocked"/>
          <w:placeholder>
            <w:docPart w:val="DefaultPlaceholder_1082065158"/>
          </w:placeholder>
          <w:group/>
        </w:sdtPr>
        <w:sdtContent>
          <w:r w:rsidR="007E6DA7">
            <w:t>BIC</w:t>
          </w:r>
        </w:sdtContent>
      </w:sdt>
      <w:r w:rsidR="007E6DA7">
        <w:t xml:space="preserve"> </w:t>
      </w:r>
      <w:sdt>
        <w:sdtPr>
          <w:id w:val="-1211501536"/>
          <w:placeholder>
            <w:docPart w:val="DefaultPlaceholder_1082065158"/>
          </w:placeholder>
          <w:showingPlcHdr/>
        </w:sdtPr>
        <w:sdtContent>
          <w:r w:rsidR="001A5018" w:rsidRPr="00794A7E">
            <w:rPr>
              <w:rStyle w:val="Platzhaltertext"/>
            </w:rPr>
            <w:t>Klicken Sie hier, um Text einzugeben.</w:t>
          </w:r>
        </w:sdtContent>
      </w:sdt>
      <w:r w:rsidR="007E6DA7">
        <w:t xml:space="preserve"> </w:t>
      </w:r>
      <w:sdt>
        <w:sdtPr>
          <w:id w:val="1590197301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bei der</w:t>
          </w:r>
        </w:sdtContent>
      </w:sdt>
      <w:r w:rsidR="007E6DA7">
        <w:t xml:space="preserve"> </w:t>
      </w:r>
      <w:sdt>
        <w:sdtPr>
          <w:id w:val="-1680192706"/>
          <w:placeholder>
            <w:docPart w:val="DefaultPlaceholder_1082065158"/>
          </w:placeholder>
          <w:showingPlcHdr/>
        </w:sdtPr>
        <w:sdtContent>
          <w:r w:rsidR="001A5018" w:rsidRPr="00794A7E">
            <w:rPr>
              <w:rStyle w:val="Platzhaltertext"/>
            </w:rPr>
            <w:t>Klicken Sie hier, um Text einzugeben.</w:t>
          </w:r>
        </w:sdtContent>
      </w:sdt>
      <w:r w:rsidR="00615B70">
        <w:t xml:space="preserve">, </w:t>
      </w:r>
      <w:sdt>
        <w:sdtPr>
          <w:id w:val="1105848025"/>
          <w:lock w:val="contentLocked"/>
          <w:placeholder>
            <w:docPart w:val="DefaultPlaceholder_1082065158"/>
          </w:placeholder>
          <w:group/>
        </w:sdtPr>
        <w:sdtEndPr/>
        <w:sdtContent>
          <w:r w:rsidR="00615B70">
            <w:t>Verwe</w:t>
          </w:r>
          <w:r w:rsidR="00615B70">
            <w:t>n</w:t>
          </w:r>
          <w:r w:rsidR="00615B70">
            <w:t>dungszweck HHst.</w:t>
          </w:r>
        </w:sdtContent>
      </w:sdt>
      <w:sdt>
        <w:sdtPr>
          <w:id w:val="1409414028"/>
          <w:placeholder>
            <w:docPart w:val="DefaultPlaceholder_1082065158"/>
          </w:placeholder>
        </w:sdtPr>
        <w:sdtContent>
          <w:r w:rsidR="00C8448C">
            <w:t xml:space="preserve"> </w:t>
          </w:r>
          <w:sdt>
            <w:sdtPr>
              <w:id w:val="1183775020"/>
              <w:placeholder>
                <w:docPart w:val="DefaultPlaceholder_1082065158"/>
              </w:placeholder>
              <w:showingPlcHdr/>
            </w:sdtPr>
            <w:sdtContent>
              <w:r w:rsidR="001A5018" w:rsidRPr="00794A7E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615B70">
        <w:t xml:space="preserve">, </w:t>
      </w:r>
      <w:sdt>
        <w:sdtPr>
          <w:id w:val="495307564"/>
          <w:lock w:val="contentLocked"/>
          <w:placeholder>
            <w:docPart w:val="DefaultPlaceholder_1082065158"/>
          </w:placeholder>
          <w:group/>
        </w:sdtPr>
        <w:sdtContent>
          <w:r w:rsidR="00615B70">
            <w:t>zu überweisen oder es während der Sprechzeiten der Küsterei (Öffnungszeiten</w:t>
          </w:r>
          <w:r w:rsidR="00E00153">
            <w:t>:</w:t>
          </w:r>
        </w:sdtContent>
      </w:sdt>
      <w:r w:rsidR="00E00153">
        <w:t xml:space="preserve"> </w:t>
      </w:r>
      <w:sdt>
        <w:sdtPr>
          <w:id w:val="-1483844415"/>
          <w:placeholder>
            <w:docPart w:val="DefaultPlaceholder_1082065158"/>
          </w:placeholder>
          <w:showingPlcHdr/>
        </w:sdtPr>
        <w:sdtContent>
          <w:r w:rsidR="001A5018" w:rsidRPr="00794A7E">
            <w:rPr>
              <w:rStyle w:val="Platzhaltertext"/>
            </w:rPr>
            <w:t>Klicken Sie hier, um Text einzugeben.</w:t>
          </w:r>
        </w:sdtContent>
      </w:sdt>
      <w:sdt>
        <w:sdtPr>
          <w:id w:val="-861202699"/>
          <w:lock w:val="contentLocked"/>
          <w:placeholder>
            <w:docPart w:val="DefaultPlaceholder_1082065158"/>
          </w:placeholder>
          <w:group/>
        </w:sdtPr>
        <w:sdtContent>
          <w:sdt>
            <w:sdtPr>
              <w:id w:val="-15859861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615B70">
                <w:t>) bar einzuzahlen. Eine gesonderte Zahlungsaufforderung zum Fälligkeitstermin e</w:t>
              </w:r>
              <w:r w:rsidR="00615B70">
                <w:t>r</w:t>
              </w:r>
              <w:r w:rsidR="00615B70">
                <w:t>folgt nicht.</w:t>
              </w:r>
            </w:sdtContent>
          </w:sdt>
        </w:sdtContent>
      </w:sdt>
      <w:r w:rsidR="00615B70">
        <w:t xml:space="preserve"> </w:t>
      </w:r>
    </w:p>
    <w:sdt>
      <w:sdtPr>
        <w:id w:val="-147748059"/>
        <w:lock w:val="contentLocked"/>
        <w:placeholder>
          <w:docPart w:val="DefaultPlaceholder_1082065158"/>
        </w:placeholder>
        <w:group/>
      </w:sdtPr>
      <w:sdtContent>
        <w:sdt>
          <w:sdtPr>
            <w:id w:val="113822385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615B70" w:rsidRDefault="00615B70" w:rsidP="002342FF"/>
            <w:p w:rsidR="00E91E32" w:rsidRDefault="00E91E32" w:rsidP="002342FF">
              <w:r>
                <w:t>Sofern Sie kirchensteuerpflichtig sind, können Sie bei der Ermittlung der Höhe des von Ihnen zu en</w:t>
              </w:r>
              <w:r>
                <w:t>t</w:t>
              </w:r>
              <w:r>
                <w:t>richtenden Gemeindekirchgeldes die im vergangenen Jahr gezahlte Kirchensteuer auf das Gemeind</w:t>
              </w:r>
              <w:r>
                <w:t>e</w:t>
              </w:r>
              <w:r>
                <w:t>kirchgeld dieses Jahres anrechnen.</w:t>
              </w:r>
            </w:p>
            <w:p w:rsidR="00E91E32" w:rsidRDefault="001D2EAB" w:rsidP="002342FF"/>
          </w:sdtContent>
        </w:sdt>
        <w:sdt>
          <w:sdtPr>
            <w:id w:val="-2186830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D0438E" w:rsidRDefault="00D0438E" w:rsidP="002342FF">
              <w:r>
                <w:t>Sie können das Gemeindekirchgeld steuerlich geltend machen. Sofern Sie die Ausstellung einer Z</w:t>
              </w:r>
              <w:r>
                <w:t>u</w:t>
              </w:r>
              <w:r>
                <w:t>wendungsbestätigung über die von Ihnen gezahlten Gemeindekirchgeldbeträge wünschen, bitten wir Sie, dies der Küsterei mittels des dort erhältlichen Vordruckes mitzuteilen.</w:t>
              </w:r>
            </w:p>
            <w:p w:rsidR="00D0438E" w:rsidRDefault="001D2EAB" w:rsidP="002342FF"/>
          </w:sdtContent>
        </w:sdt>
        <w:sdt>
          <w:sdtPr>
            <w:id w:val="138205946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615B70" w:rsidRDefault="00615B70" w:rsidP="002342FF">
              <w:r>
                <w:t>Wir danken Ihnen für die Unterstützung der kirchengemeindlichen Arbeit, stehen für Rückfragen gerne zur Verfügung und verbleiben</w:t>
              </w:r>
            </w:p>
            <w:p w:rsidR="00615B70" w:rsidRDefault="00615B70" w:rsidP="002342FF"/>
            <w:p w:rsidR="00615B70" w:rsidRDefault="00615B70" w:rsidP="002342FF">
              <w:r>
                <w:t>mit freundlichen Grüßen</w:t>
              </w:r>
            </w:p>
            <w:p w:rsidR="00615B70" w:rsidRDefault="00615B70" w:rsidP="002342FF"/>
            <w:p w:rsidR="00615B70" w:rsidRDefault="00615B70" w:rsidP="002342FF">
              <w:bookmarkStart w:id="0" w:name="_GoBack"/>
              <w:bookmarkEnd w:id="0"/>
            </w:p>
            <w:p w:rsidR="00332619" w:rsidRDefault="001D2EAB" w:rsidP="002342FF"/>
          </w:sdtContent>
        </w:sdt>
      </w:sdtContent>
    </w:sdt>
    <w:sdt>
      <w:sdtPr>
        <w:id w:val="306598430"/>
        <w:placeholder>
          <w:docPart w:val="DefaultPlaceholder_1082065158"/>
        </w:placeholder>
        <w:showingPlcHdr/>
      </w:sdtPr>
      <w:sdtContent>
        <w:p w:rsidR="00332619" w:rsidRDefault="001D2EAB" w:rsidP="002342FF">
          <w:r w:rsidRPr="00794A7E">
            <w:rPr>
              <w:rStyle w:val="Platzhaltertext"/>
            </w:rPr>
            <w:t>Klicken Sie hier, um Text einzugeben.</w:t>
          </w:r>
        </w:p>
      </w:sdtContent>
    </w:sdt>
    <w:sectPr w:rsidR="0033261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C3" w:rsidRDefault="00181EC3" w:rsidP="002342FF">
      <w:r>
        <w:separator/>
      </w:r>
    </w:p>
    <w:p w:rsidR="00FF6320" w:rsidRDefault="00FF6320"/>
  </w:endnote>
  <w:endnote w:type="continuationSeparator" w:id="0">
    <w:p w:rsidR="00181EC3" w:rsidRDefault="00181EC3" w:rsidP="002342FF">
      <w:r>
        <w:continuationSeparator/>
      </w:r>
    </w:p>
    <w:p w:rsidR="00FF6320" w:rsidRDefault="00FF6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814A48" w:rsidRDefault="00814A48" w:rsidP="002342FF">
    <w:pPr>
      <w:pStyle w:val="Fuzeile"/>
    </w:pPr>
  </w:p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FF6320" w:rsidRDefault="00FF63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2EAB">
      <w:rPr>
        <w:rStyle w:val="Seitenzahl"/>
        <w:noProof/>
      </w:rPr>
      <w:t>2</w:t>
    </w:r>
    <w:r>
      <w:rPr>
        <w:rStyle w:val="Seitenzahl"/>
      </w:rPr>
      <w:fldChar w:fldCharType="end"/>
    </w:r>
  </w:p>
  <w:p w:rsidR="00814A48" w:rsidRDefault="00814A48" w:rsidP="002342FF"/>
  <w:p w:rsidR="00FF6320" w:rsidRDefault="00FF63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C3" w:rsidRDefault="00181EC3" w:rsidP="002342FF">
      <w:r>
        <w:separator/>
      </w:r>
    </w:p>
    <w:p w:rsidR="00FF6320" w:rsidRDefault="00FF6320"/>
  </w:footnote>
  <w:footnote w:type="continuationSeparator" w:id="0">
    <w:p w:rsidR="00181EC3" w:rsidRDefault="00181EC3" w:rsidP="002342FF">
      <w:r>
        <w:continuationSeparator/>
      </w:r>
    </w:p>
    <w:p w:rsidR="00FF6320" w:rsidRDefault="00FF63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814A48" w:rsidRDefault="00814A48" w:rsidP="002342FF"/>
  <w:p w:rsidR="00FF6320" w:rsidRDefault="00FF63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0" w:rsidRDefault="00BA2150">
    <w:pPr>
      <w:pStyle w:val="Kopfzeile"/>
      <w:rPr>
        <w:sz w:val="18"/>
        <w:szCs w:val="18"/>
      </w:rPr>
    </w:pPr>
  </w:p>
  <w:p w:rsidR="008932DB" w:rsidRPr="00852873" w:rsidRDefault="008932DB">
    <w:pPr>
      <w:pStyle w:val="Kopfzeile"/>
      <w:rPr>
        <w:sz w:val="18"/>
        <w:szCs w:val="18"/>
      </w:rPr>
    </w:pPr>
    <w:r w:rsidRPr="00852873">
      <w:rPr>
        <w:sz w:val="18"/>
        <w:szCs w:val="18"/>
      </w:rPr>
      <w:t>Anlage 4-1  ö</w:t>
    </w:r>
    <w:r w:rsidR="00852873" w:rsidRPr="00852873">
      <w:rPr>
        <w:sz w:val="18"/>
        <w:szCs w:val="18"/>
      </w:rPr>
      <w:t>ffentliche Bekanntmachung durch KG mit Selbstanrechnung</w:t>
    </w:r>
  </w:p>
  <w:p w:rsidR="008932DB" w:rsidRDefault="008932DB">
    <w:pPr>
      <w:pStyle w:val="Kopfzeile"/>
    </w:pPr>
  </w:p>
  <w:p w:rsidR="00FF6320" w:rsidRDefault="00FF6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EC4"/>
    <w:multiLevelType w:val="hybridMultilevel"/>
    <w:tmpl w:val="DC46F716"/>
    <w:lvl w:ilvl="0" w:tplc="576AF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4548B"/>
    <w:multiLevelType w:val="hybridMultilevel"/>
    <w:tmpl w:val="0B44726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68C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4272C"/>
    <w:multiLevelType w:val="hybridMultilevel"/>
    <w:tmpl w:val="4A867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21405F"/>
    <w:multiLevelType w:val="hybridMultilevel"/>
    <w:tmpl w:val="9F529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74"/>
    <w:rsid w:val="00013FF5"/>
    <w:rsid w:val="00042AFC"/>
    <w:rsid w:val="0004715E"/>
    <w:rsid w:val="0006340A"/>
    <w:rsid w:val="000C2561"/>
    <w:rsid w:val="000E771C"/>
    <w:rsid w:val="00177859"/>
    <w:rsid w:val="00181EC3"/>
    <w:rsid w:val="001A5018"/>
    <w:rsid w:val="001D2EAB"/>
    <w:rsid w:val="001E6A06"/>
    <w:rsid w:val="00216D4A"/>
    <w:rsid w:val="002342FF"/>
    <w:rsid w:val="00253627"/>
    <w:rsid w:val="002547EA"/>
    <w:rsid w:val="002B522A"/>
    <w:rsid w:val="002E519A"/>
    <w:rsid w:val="00332619"/>
    <w:rsid w:val="003508C1"/>
    <w:rsid w:val="00405FBE"/>
    <w:rsid w:val="00486331"/>
    <w:rsid w:val="004C1BC5"/>
    <w:rsid w:val="004E2161"/>
    <w:rsid w:val="004E6122"/>
    <w:rsid w:val="00535697"/>
    <w:rsid w:val="00537474"/>
    <w:rsid w:val="005538E0"/>
    <w:rsid w:val="00580826"/>
    <w:rsid w:val="005B6874"/>
    <w:rsid w:val="00615B70"/>
    <w:rsid w:val="006200BB"/>
    <w:rsid w:val="006473F5"/>
    <w:rsid w:val="00661790"/>
    <w:rsid w:val="0068622A"/>
    <w:rsid w:val="006F6A2A"/>
    <w:rsid w:val="007314D3"/>
    <w:rsid w:val="00761312"/>
    <w:rsid w:val="007C6FFF"/>
    <w:rsid w:val="007E6DA7"/>
    <w:rsid w:val="007F1C6A"/>
    <w:rsid w:val="00814A48"/>
    <w:rsid w:val="00825EE7"/>
    <w:rsid w:val="00852873"/>
    <w:rsid w:val="00874880"/>
    <w:rsid w:val="0087721E"/>
    <w:rsid w:val="008932DB"/>
    <w:rsid w:val="008E05BC"/>
    <w:rsid w:val="008E7A0D"/>
    <w:rsid w:val="009610B5"/>
    <w:rsid w:val="009C1848"/>
    <w:rsid w:val="009F16AA"/>
    <w:rsid w:val="00A04156"/>
    <w:rsid w:val="00A350B3"/>
    <w:rsid w:val="00A5286D"/>
    <w:rsid w:val="00AD4782"/>
    <w:rsid w:val="00AD7671"/>
    <w:rsid w:val="00B11A8B"/>
    <w:rsid w:val="00B20187"/>
    <w:rsid w:val="00B743B3"/>
    <w:rsid w:val="00BA2150"/>
    <w:rsid w:val="00BA2F4C"/>
    <w:rsid w:val="00BA5CD4"/>
    <w:rsid w:val="00BB6365"/>
    <w:rsid w:val="00BF4774"/>
    <w:rsid w:val="00C33A8A"/>
    <w:rsid w:val="00C8448C"/>
    <w:rsid w:val="00C85960"/>
    <w:rsid w:val="00CB2C49"/>
    <w:rsid w:val="00CB3FB4"/>
    <w:rsid w:val="00D0438E"/>
    <w:rsid w:val="00D21314"/>
    <w:rsid w:val="00E00153"/>
    <w:rsid w:val="00E74B2B"/>
    <w:rsid w:val="00E91E32"/>
    <w:rsid w:val="00EA5336"/>
    <w:rsid w:val="00EC5CE0"/>
    <w:rsid w:val="00EF7558"/>
    <w:rsid w:val="00F47B5C"/>
    <w:rsid w:val="00F50FA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2342FF"/>
    <w:pPr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paragraph" w:customStyle="1" w:styleId="Adressfeld">
    <w:name w:val="Adressfeld"/>
    <w:basedOn w:val="Standard"/>
    <w:rsid w:val="007314D3"/>
    <w:pPr>
      <w:jc w:val="left"/>
    </w:pPr>
    <w:rPr>
      <w:sz w:val="15"/>
      <w:szCs w:val="24"/>
    </w:rPr>
  </w:style>
  <w:style w:type="character" w:styleId="Platzhaltertext">
    <w:name w:val="Placeholder Text"/>
    <w:uiPriority w:val="99"/>
    <w:semiHidden/>
    <w:rsid w:val="007314D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932DB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89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3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2342FF"/>
    <w:pPr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705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  <w:rPr>
      <w:rFonts w:cs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BB6365"/>
    <w:rPr>
      <w:sz w:val="20"/>
    </w:rPr>
  </w:style>
  <w:style w:type="character" w:styleId="Endnotenzeichen">
    <w:name w:val="endnote reference"/>
    <w:semiHidden/>
    <w:rsid w:val="00BB6365"/>
    <w:rPr>
      <w:vertAlign w:val="superscript"/>
    </w:rPr>
  </w:style>
  <w:style w:type="paragraph" w:customStyle="1" w:styleId="Adressfeld">
    <w:name w:val="Adressfeld"/>
    <w:basedOn w:val="Standard"/>
    <w:rsid w:val="007314D3"/>
    <w:pPr>
      <w:jc w:val="left"/>
    </w:pPr>
    <w:rPr>
      <w:sz w:val="15"/>
      <w:szCs w:val="24"/>
    </w:rPr>
  </w:style>
  <w:style w:type="character" w:styleId="Platzhaltertext">
    <w:name w:val="Placeholder Text"/>
    <w:uiPriority w:val="99"/>
    <w:semiHidden/>
    <w:rsid w:val="007314D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932DB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89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C6F93-C1EB-4CC0-A452-A419CFBEA239}"/>
      </w:docPartPr>
      <w:docPartBody>
        <w:p w:rsidR="006417CE" w:rsidRDefault="004D2E78">
          <w:r w:rsidRPr="00794A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8"/>
    <w:rsid w:val="00347CAA"/>
    <w:rsid w:val="004D2E78"/>
    <w:rsid w:val="006417CE"/>
    <w:rsid w:val="00B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47CAA"/>
    <w:rPr>
      <w:color w:val="808080"/>
    </w:rPr>
  </w:style>
  <w:style w:type="paragraph" w:customStyle="1" w:styleId="0A4FCAB7A63947C7B07E1295560C4AFA">
    <w:name w:val="0A4FCAB7A63947C7B07E1295560C4AFA"/>
    <w:rsid w:val="00BE35E2"/>
  </w:style>
  <w:style w:type="paragraph" w:customStyle="1" w:styleId="4CB4953D676D454CB39845243B60D1E2">
    <w:name w:val="4CB4953D676D454CB39845243B60D1E2"/>
    <w:rsid w:val="00347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47CAA"/>
    <w:rPr>
      <w:color w:val="808080"/>
    </w:rPr>
  </w:style>
  <w:style w:type="paragraph" w:customStyle="1" w:styleId="0A4FCAB7A63947C7B07E1295560C4AFA">
    <w:name w:val="0A4FCAB7A63947C7B07E1295560C4AFA"/>
    <w:rsid w:val="00BE35E2"/>
  </w:style>
  <w:style w:type="paragraph" w:customStyle="1" w:styleId="4CB4953D676D454CB39845243B60D1E2">
    <w:name w:val="4CB4953D676D454CB39845243B60D1E2"/>
    <w:rsid w:val="00347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14D7-E447-4306-A4F6-7CBD5F5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ekb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creator>default</dc:creator>
  <cp:lastModifiedBy>Administrator</cp:lastModifiedBy>
  <cp:revision>30</cp:revision>
  <cp:lastPrinted>2010-11-11T05:59:00Z</cp:lastPrinted>
  <dcterms:created xsi:type="dcterms:W3CDTF">2017-05-02T08:31:00Z</dcterms:created>
  <dcterms:modified xsi:type="dcterms:W3CDTF">2017-12-28T12:01:00Z</dcterms:modified>
</cp:coreProperties>
</file>